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3D" w:rsidRDefault="0097503D" w:rsidP="0097503D">
      <w:pPr>
        <w:pStyle w:val="Title"/>
        <w:rPr>
          <w:rFonts w:ascii="TH SarabunPSK" w:hAnsi="TH SarabunPSK" w:cs="TH SarabunPSK"/>
          <w:b/>
          <w:bCs/>
          <w:u w:val="single"/>
        </w:rPr>
      </w:pPr>
      <w:r w:rsidRPr="002856D0">
        <w:rPr>
          <w:rFonts w:ascii="TH SarabunPSK" w:hAnsi="TH SarabunPSK" w:cs="TH SarabunPSK"/>
          <w:b/>
          <w:bCs/>
          <w:u w:val="single"/>
          <w:cs/>
        </w:rPr>
        <w:t>แบบใบลาพักผ่อน</w:t>
      </w:r>
    </w:p>
    <w:p w:rsidR="002856D0" w:rsidRPr="002856D0" w:rsidRDefault="002856D0" w:rsidP="0097503D">
      <w:pPr>
        <w:pStyle w:val="Title"/>
        <w:rPr>
          <w:rFonts w:ascii="TH SarabunPSK" w:hAnsi="TH SarabunPSK" w:cs="TH SarabunPSK"/>
          <w:sz w:val="16"/>
          <w:szCs w:val="16"/>
        </w:rPr>
      </w:pPr>
    </w:p>
    <w:p w:rsidR="0097503D" w:rsidRPr="00E35BC7" w:rsidRDefault="002856D0" w:rsidP="009750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97503D" w:rsidRPr="00E35BC7">
        <w:rPr>
          <w:rFonts w:ascii="TH SarabunPSK" w:hAnsi="TH SarabunPSK" w:cs="TH SarabunPSK"/>
          <w:cs/>
        </w:rPr>
        <w:t>เขียนที่</w:t>
      </w:r>
      <w:r w:rsidR="0097503D" w:rsidRPr="00E35BC7">
        <w:rPr>
          <w:rFonts w:ascii="TH SarabunPSK" w:hAnsi="TH SarabunPSK" w:cs="TH SarabunPSK"/>
          <w:u w:val="dotted"/>
        </w:rPr>
        <w:tab/>
      </w:r>
      <w:r w:rsidR="0097503D" w:rsidRPr="00E35BC7">
        <w:rPr>
          <w:rFonts w:ascii="TH SarabunPSK" w:hAnsi="TH SarabunPSK" w:cs="TH SarabunPSK"/>
          <w:u w:val="dotted"/>
        </w:rPr>
        <w:tab/>
      </w:r>
      <w:r w:rsidR="0097503D" w:rsidRPr="00E35BC7">
        <w:rPr>
          <w:rFonts w:ascii="TH SarabunPSK" w:hAnsi="TH SarabunPSK" w:cs="TH SarabunPSK"/>
          <w:u w:val="dotted"/>
        </w:rPr>
        <w:tab/>
      </w:r>
      <w:r w:rsidR="0097503D" w:rsidRPr="00E35BC7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  <w:cs/>
        </w:rPr>
        <w:t xml:space="preserve">           </w:t>
      </w:r>
      <w:r w:rsidR="0097503D" w:rsidRPr="00E35BC7">
        <w:rPr>
          <w:rFonts w:ascii="TH SarabunPSK" w:hAnsi="TH SarabunPSK" w:cs="TH SarabunPSK"/>
          <w:u w:val="dotted"/>
        </w:rPr>
        <w:tab/>
      </w:r>
    </w:p>
    <w:p w:rsidR="0097503D" w:rsidRPr="00E35BC7" w:rsidRDefault="0097503D" w:rsidP="0097503D">
      <w:pPr>
        <w:rPr>
          <w:rFonts w:ascii="TH SarabunPSK" w:hAnsi="TH SarabunPSK" w:cs="TH SarabunPSK"/>
        </w:rPr>
      </w:pP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  <w:cs/>
        </w:rPr>
        <w:t>วันที่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  <w:cs/>
        </w:rPr>
        <w:t xml:space="preserve">      </w:t>
      </w:r>
      <w:r w:rsidRPr="00E35BC7">
        <w:rPr>
          <w:rFonts w:ascii="TH SarabunPSK" w:hAnsi="TH SarabunPSK" w:cs="TH SarabunPSK"/>
          <w:cs/>
        </w:rPr>
        <w:t>เดือน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cs/>
        </w:rPr>
        <w:t>พ.ศ.</w:t>
      </w:r>
      <w:r w:rsidRPr="00E35BC7">
        <w:rPr>
          <w:rFonts w:ascii="TH SarabunPSK" w:hAnsi="TH SarabunPSK" w:cs="TH SarabunPSK"/>
          <w:u w:val="dotted"/>
          <w:cs/>
        </w:rPr>
        <w:t xml:space="preserve"> 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</w:p>
    <w:p w:rsidR="0097503D" w:rsidRPr="00E35BC7" w:rsidRDefault="0097503D" w:rsidP="0097503D">
      <w:pPr>
        <w:rPr>
          <w:rFonts w:ascii="TH SarabunPSK" w:hAnsi="TH SarabunPSK" w:cs="TH SarabunPSK"/>
        </w:rPr>
      </w:pPr>
      <w:r w:rsidRPr="00E35BC7">
        <w:rPr>
          <w:rFonts w:ascii="TH SarabunPSK" w:hAnsi="TH SarabunPSK" w:cs="TH SarabunPSK"/>
          <w:cs/>
        </w:rPr>
        <w:t>เรื่อง  ขอลาพักผ่อน</w:t>
      </w:r>
    </w:p>
    <w:p w:rsidR="0097503D" w:rsidRPr="00E35BC7" w:rsidRDefault="0097503D" w:rsidP="0097503D">
      <w:pPr>
        <w:rPr>
          <w:rFonts w:ascii="TH SarabunPSK" w:hAnsi="TH SarabunPSK" w:cs="TH SarabunPSK"/>
        </w:rPr>
      </w:pPr>
      <w:r w:rsidRPr="00E35BC7">
        <w:rPr>
          <w:rFonts w:ascii="TH SarabunPSK" w:hAnsi="TH SarabunPSK" w:cs="TH SarabunPSK"/>
          <w:cs/>
        </w:rPr>
        <w:t>เรียน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="002856D0">
        <w:rPr>
          <w:rFonts w:ascii="TH SarabunPSK" w:hAnsi="TH SarabunPSK" w:cs="TH SarabunPSK"/>
          <w:u w:val="dotted"/>
        </w:rPr>
        <w:tab/>
      </w:r>
      <w:r w:rsidR="002856D0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</w:p>
    <w:p w:rsidR="0097503D" w:rsidRPr="00E35BC7" w:rsidRDefault="0097503D" w:rsidP="0097503D">
      <w:pPr>
        <w:rPr>
          <w:rFonts w:ascii="TH SarabunPSK" w:hAnsi="TH SarabunPSK" w:cs="TH SarabunPSK"/>
        </w:rPr>
      </w:pP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  <w:cs/>
        </w:rPr>
        <w:t>ข้าพเจ้า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cs/>
        </w:rPr>
        <w:t>ตำแหน่ง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</w:p>
    <w:p w:rsidR="0097503D" w:rsidRPr="00E35BC7" w:rsidRDefault="0097503D" w:rsidP="0097503D">
      <w:pPr>
        <w:rPr>
          <w:rFonts w:ascii="TH SarabunPSK" w:hAnsi="TH SarabunPSK" w:cs="TH SarabunPSK"/>
        </w:rPr>
      </w:pPr>
      <w:r w:rsidRPr="00E35BC7">
        <w:rPr>
          <w:rFonts w:ascii="TH SarabunPSK" w:hAnsi="TH SarabunPSK" w:cs="TH SarabunPSK"/>
          <w:cs/>
        </w:rPr>
        <w:t>สังกัด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</w:p>
    <w:p w:rsidR="0097503D" w:rsidRPr="002856D0" w:rsidRDefault="0097503D" w:rsidP="0097503D">
      <w:pPr>
        <w:rPr>
          <w:rFonts w:ascii="TH SarabunPSK" w:hAnsi="TH SarabunPSK" w:cs="TH SarabunPSK"/>
          <w:spacing w:val="-6"/>
        </w:rPr>
      </w:pPr>
      <w:r w:rsidRPr="002856D0">
        <w:rPr>
          <w:rFonts w:ascii="TH SarabunPSK" w:hAnsi="TH SarabunPSK" w:cs="TH SarabunPSK"/>
          <w:spacing w:val="-6"/>
          <w:cs/>
        </w:rPr>
        <w:t>มีวัน</w:t>
      </w:r>
      <w:r w:rsidR="000B5236">
        <w:rPr>
          <w:rFonts w:ascii="TH SarabunPSK" w:hAnsi="TH SarabunPSK" w:cs="TH SarabunPSK" w:hint="cs"/>
          <w:spacing w:val="-6"/>
          <w:cs/>
        </w:rPr>
        <w:t>ล</w:t>
      </w:r>
      <w:r w:rsidRPr="002856D0">
        <w:rPr>
          <w:rFonts w:ascii="TH SarabunPSK" w:hAnsi="TH SarabunPSK" w:cs="TH SarabunPSK"/>
          <w:spacing w:val="-6"/>
          <w:cs/>
        </w:rPr>
        <w:t>าพักผ่อนสะสม</w:t>
      </w:r>
      <w:r w:rsidR="002856D0" w:rsidRPr="002856D0">
        <w:rPr>
          <w:rFonts w:ascii="TH SarabunPSK" w:hAnsi="TH SarabunPSK" w:cs="TH SarabunPSK"/>
          <w:spacing w:val="-6"/>
          <w:u w:val="dotted"/>
          <w:cs/>
        </w:rPr>
        <w:t xml:space="preserve">        </w:t>
      </w:r>
      <w:r w:rsidR="000B5236">
        <w:rPr>
          <w:rFonts w:ascii="TH SarabunPSK" w:hAnsi="TH SarabunPSK" w:cs="TH SarabunPSK"/>
          <w:spacing w:val="-6"/>
          <w:cs/>
        </w:rPr>
        <w:t>วันทำการ มีสิทธิ</w:t>
      </w:r>
      <w:r w:rsidRPr="002856D0">
        <w:rPr>
          <w:rFonts w:ascii="TH SarabunPSK" w:hAnsi="TH SarabunPSK" w:cs="TH SarabunPSK"/>
          <w:spacing w:val="-6"/>
          <w:cs/>
        </w:rPr>
        <w:t xml:space="preserve">ลาพักผ่อนประจำปีนี้อีก </w:t>
      </w:r>
      <w:r w:rsidR="000B5236">
        <w:rPr>
          <w:rFonts w:ascii="TH SarabunPSK" w:hAnsi="TH SarabunPSK" w:cs="TH SarabunPSK" w:hint="cs"/>
          <w:spacing w:val="-6"/>
          <w:cs/>
        </w:rPr>
        <w:t>..........</w:t>
      </w:r>
      <w:r w:rsidRPr="002856D0">
        <w:rPr>
          <w:rFonts w:ascii="TH SarabunPSK" w:hAnsi="TH SarabunPSK" w:cs="TH SarabunPSK"/>
          <w:spacing w:val="-6"/>
          <w:cs/>
        </w:rPr>
        <w:t xml:space="preserve"> วันทำการ รวมเป็น</w:t>
      </w:r>
      <w:r w:rsidR="002856D0" w:rsidRPr="002856D0">
        <w:rPr>
          <w:rFonts w:ascii="TH SarabunPSK" w:hAnsi="TH SarabunPSK" w:cs="TH SarabunPSK" w:hint="cs"/>
          <w:spacing w:val="-6"/>
          <w:u w:val="dotted"/>
          <w:cs/>
        </w:rPr>
        <w:t xml:space="preserve">  </w:t>
      </w:r>
      <w:r w:rsidRPr="002856D0">
        <w:rPr>
          <w:rFonts w:ascii="TH SarabunPSK" w:hAnsi="TH SarabunPSK" w:cs="TH SarabunPSK"/>
          <w:spacing w:val="-6"/>
          <w:u w:val="dotted"/>
          <w:cs/>
        </w:rPr>
        <w:t xml:space="preserve">     </w:t>
      </w:r>
      <w:r w:rsidRPr="002856D0">
        <w:rPr>
          <w:rFonts w:ascii="TH SarabunPSK" w:hAnsi="TH SarabunPSK" w:cs="TH SarabunPSK"/>
          <w:spacing w:val="-6"/>
          <w:cs/>
        </w:rPr>
        <w:t>วันทำการ</w:t>
      </w:r>
    </w:p>
    <w:p w:rsidR="0097503D" w:rsidRPr="002856D0" w:rsidRDefault="0097503D" w:rsidP="0097503D">
      <w:pPr>
        <w:rPr>
          <w:rFonts w:ascii="TH SarabunPSK" w:hAnsi="TH SarabunPSK" w:cs="TH SarabunPSK"/>
          <w:spacing w:val="-2"/>
        </w:rPr>
      </w:pPr>
      <w:r w:rsidRPr="002856D0">
        <w:rPr>
          <w:rFonts w:ascii="TH SarabunPSK" w:hAnsi="TH SarabunPSK" w:cs="TH SarabunPSK"/>
          <w:spacing w:val="-2"/>
          <w:cs/>
        </w:rPr>
        <w:t>ขอลาพักผ่อนตั้งแต่วันที่</w:t>
      </w:r>
      <w:r w:rsidR="000B5236">
        <w:rPr>
          <w:rFonts w:ascii="TH SarabunPSK" w:hAnsi="TH SarabunPSK" w:cs="TH SarabunPSK"/>
          <w:spacing w:val="-2"/>
          <w:u w:val="dotted"/>
          <w:cs/>
        </w:rPr>
        <w:t xml:space="preserve">   </w:t>
      </w:r>
      <w:r w:rsidRPr="002856D0">
        <w:rPr>
          <w:rFonts w:ascii="TH SarabunPSK" w:hAnsi="TH SarabunPSK" w:cs="TH SarabunPSK"/>
          <w:spacing w:val="-2"/>
          <w:u w:val="dotted"/>
        </w:rPr>
        <w:tab/>
      </w:r>
      <w:r w:rsidRPr="002856D0">
        <w:rPr>
          <w:rFonts w:ascii="TH SarabunPSK" w:hAnsi="TH SarabunPSK" w:cs="TH SarabunPSK"/>
          <w:spacing w:val="-2"/>
          <w:u w:val="dotted"/>
        </w:rPr>
        <w:tab/>
      </w:r>
      <w:r w:rsidR="002856D0" w:rsidRPr="002856D0">
        <w:rPr>
          <w:rFonts w:ascii="TH SarabunPSK" w:hAnsi="TH SarabunPSK" w:cs="TH SarabunPSK"/>
          <w:spacing w:val="-2"/>
          <w:u w:val="dotted"/>
          <w:cs/>
        </w:rPr>
        <w:t xml:space="preserve">  </w:t>
      </w:r>
      <w:r w:rsidR="000B5236" w:rsidRPr="00E35BC7">
        <w:rPr>
          <w:rFonts w:ascii="TH SarabunPSK" w:hAnsi="TH SarabunPSK" w:cs="TH SarabunPSK"/>
          <w:u w:val="dotted"/>
        </w:rPr>
        <w:tab/>
      </w:r>
      <w:r w:rsidR="002856D0" w:rsidRPr="002856D0">
        <w:rPr>
          <w:rFonts w:ascii="TH SarabunPSK" w:hAnsi="TH SarabunPSK" w:cs="TH SarabunPSK"/>
          <w:spacing w:val="-2"/>
          <w:u w:val="dotted"/>
          <w:cs/>
        </w:rPr>
        <w:t xml:space="preserve">        </w:t>
      </w:r>
      <w:r w:rsidR="000B5236">
        <w:rPr>
          <w:rFonts w:ascii="TH SarabunPSK" w:hAnsi="TH SarabunPSK" w:cs="TH SarabunPSK"/>
          <w:spacing w:val="-2"/>
          <w:u w:val="dotted"/>
          <w:cs/>
        </w:rPr>
        <w:t xml:space="preserve">  </w:t>
      </w:r>
      <w:r w:rsidRPr="002856D0">
        <w:rPr>
          <w:rFonts w:ascii="TH SarabunPSK" w:hAnsi="TH SarabunPSK" w:cs="TH SarabunPSK"/>
          <w:spacing w:val="-2"/>
          <w:u w:val="dotted"/>
        </w:rPr>
        <w:tab/>
      </w:r>
      <w:r w:rsidRPr="002856D0">
        <w:rPr>
          <w:rFonts w:ascii="TH SarabunPSK" w:hAnsi="TH SarabunPSK" w:cs="TH SarabunPSK"/>
          <w:spacing w:val="-2"/>
          <w:u w:val="dotted"/>
          <w:cs/>
        </w:rPr>
        <w:t xml:space="preserve"> </w:t>
      </w:r>
      <w:r w:rsidR="000B5236">
        <w:rPr>
          <w:rFonts w:ascii="TH SarabunPSK" w:hAnsi="TH SarabunPSK" w:cs="TH SarabunPSK"/>
          <w:spacing w:val="-2"/>
          <w:u w:val="dotted"/>
          <w:cs/>
        </w:rPr>
        <w:t xml:space="preserve"> </w:t>
      </w:r>
      <w:r w:rsidRPr="002856D0">
        <w:rPr>
          <w:rFonts w:ascii="TH SarabunPSK" w:hAnsi="TH SarabunPSK" w:cs="TH SarabunPSK"/>
          <w:spacing w:val="-2"/>
          <w:cs/>
        </w:rPr>
        <w:t>ถึงวันที่</w:t>
      </w:r>
      <w:r w:rsidRPr="002856D0">
        <w:rPr>
          <w:rFonts w:ascii="TH SarabunPSK" w:hAnsi="TH SarabunPSK" w:cs="TH SarabunPSK"/>
          <w:spacing w:val="-2"/>
          <w:u w:val="dotted"/>
        </w:rPr>
        <w:tab/>
      </w:r>
      <w:r w:rsidRPr="002856D0">
        <w:rPr>
          <w:rFonts w:ascii="TH SarabunPSK" w:hAnsi="TH SarabunPSK" w:cs="TH SarabunPSK"/>
          <w:spacing w:val="-2"/>
          <w:u w:val="dotted"/>
        </w:rPr>
        <w:tab/>
      </w:r>
      <w:r w:rsidR="000B5236" w:rsidRPr="002856D0">
        <w:rPr>
          <w:rFonts w:ascii="TH SarabunPSK" w:hAnsi="TH SarabunPSK" w:cs="TH SarabunPSK" w:hint="cs"/>
          <w:spacing w:val="-6"/>
          <w:u w:val="dotted"/>
          <w:cs/>
        </w:rPr>
        <w:t xml:space="preserve">  </w:t>
      </w:r>
      <w:r w:rsidR="000B5236" w:rsidRPr="002856D0">
        <w:rPr>
          <w:rFonts w:ascii="TH SarabunPSK" w:hAnsi="TH SarabunPSK" w:cs="TH SarabunPSK"/>
          <w:spacing w:val="-6"/>
          <w:u w:val="dotted"/>
          <w:cs/>
        </w:rPr>
        <w:t xml:space="preserve">  </w:t>
      </w:r>
      <w:r w:rsidRPr="002856D0">
        <w:rPr>
          <w:rFonts w:ascii="TH SarabunPSK" w:hAnsi="TH SarabunPSK" w:cs="TH SarabunPSK"/>
          <w:spacing w:val="-2"/>
          <w:u w:val="dotted"/>
        </w:rPr>
        <w:tab/>
      </w:r>
      <w:r w:rsidRPr="002856D0">
        <w:rPr>
          <w:rFonts w:ascii="TH SarabunPSK" w:hAnsi="TH SarabunPSK" w:cs="TH SarabunPSK"/>
          <w:spacing w:val="-2"/>
          <w:cs/>
        </w:rPr>
        <w:t>มีกำหนด</w:t>
      </w:r>
      <w:r w:rsidR="000B5236">
        <w:rPr>
          <w:rFonts w:ascii="TH SarabunPSK" w:hAnsi="TH SarabunPSK" w:cs="TH SarabunPSK" w:hint="cs"/>
          <w:spacing w:val="-2"/>
          <w:u w:val="dotted"/>
          <w:cs/>
        </w:rPr>
        <w:t xml:space="preserve">      </w:t>
      </w:r>
      <w:r w:rsidRPr="002856D0">
        <w:rPr>
          <w:rFonts w:ascii="TH SarabunPSK" w:hAnsi="TH SarabunPSK" w:cs="TH SarabunPSK"/>
          <w:spacing w:val="-2"/>
          <w:u w:val="dotted"/>
          <w:cs/>
        </w:rPr>
        <w:t xml:space="preserve">  </w:t>
      </w:r>
      <w:r w:rsidRPr="002856D0">
        <w:rPr>
          <w:rFonts w:ascii="TH SarabunPSK" w:hAnsi="TH SarabunPSK" w:cs="TH SarabunPSK"/>
          <w:spacing w:val="-2"/>
          <w:cs/>
        </w:rPr>
        <w:t>วัน</w:t>
      </w:r>
    </w:p>
    <w:p w:rsidR="0097503D" w:rsidRPr="00E35BC7" w:rsidRDefault="0097503D" w:rsidP="0097503D">
      <w:pPr>
        <w:rPr>
          <w:rFonts w:ascii="TH SarabunPSK" w:hAnsi="TH SarabunPSK" w:cs="TH SarabunPSK"/>
          <w:u w:val="dotted"/>
        </w:rPr>
      </w:pPr>
      <w:r w:rsidRPr="00E35BC7">
        <w:rPr>
          <w:rFonts w:ascii="TH SarabunPSK" w:hAnsi="TH SarabunPSK" w:cs="TH SarabunPSK"/>
          <w:cs/>
        </w:rPr>
        <w:t>ในระหว่างลาจะติดต่อข้าพเจ้าได้ที่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</w:p>
    <w:p w:rsidR="000B5236" w:rsidRPr="00234304" w:rsidRDefault="000B5236" w:rsidP="000B5236">
      <w:pPr>
        <w:pStyle w:val="BodyText"/>
        <w:jc w:val="both"/>
        <w:rPr>
          <w:rFonts w:ascii="TH SarabunPSK" w:hAnsi="TH SarabunPSK" w:cs="TH SarabunPSK"/>
          <w:cs/>
        </w:rPr>
      </w:pPr>
      <w:r w:rsidRPr="00234304">
        <w:rPr>
          <w:rFonts w:ascii="TH SarabunPSK" w:hAnsi="TH SarabunPSK" w:cs="TH SarabunPSK"/>
          <w:cs/>
        </w:rPr>
        <w:t>...................................</w:t>
      </w:r>
      <w:r>
        <w:rPr>
          <w:rFonts w:ascii="TH SarabunPSK" w:hAnsi="TH SarabunPSK" w:cs="TH SarabunPSK" w:hint="cs"/>
          <w:cs/>
        </w:rPr>
        <w:t>.</w:t>
      </w:r>
      <w:r w:rsidRPr="00234304"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234304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</w:t>
      </w:r>
      <w:r w:rsidRPr="00234304">
        <w:rPr>
          <w:rFonts w:ascii="TH SarabunPSK" w:hAnsi="TH SarabunPSK" w:cs="TH SarabunPSK"/>
          <w:cs/>
        </w:rPr>
        <w:t>..... หมายเลขโทรศัพท์................</w:t>
      </w:r>
      <w:r>
        <w:rPr>
          <w:rFonts w:ascii="TH SarabunPSK" w:hAnsi="TH SarabunPSK" w:cs="TH SarabunPSK" w:hint="cs"/>
          <w:cs/>
        </w:rPr>
        <w:t>...............</w:t>
      </w:r>
      <w:r w:rsidRPr="00234304">
        <w:rPr>
          <w:rFonts w:ascii="TH SarabunPSK" w:hAnsi="TH SarabunPSK" w:cs="TH SarabunPSK"/>
          <w:cs/>
        </w:rPr>
        <w:t>.................</w:t>
      </w:r>
    </w:p>
    <w:p w:rsidR="0097503D" w:rsidRPr="00E35BC7" w:rsidRDefault="0097503D" w:rsidP="0097503D">
      <w:pPr>
        <w:rPr>
          <w:rFonts w:ascii="TH SarabunPSK" w:hAnsi="TH SarabunPSK" w:cs="TH SarabunPSK"/>
          <w:sz w:val="16"/>
          <w:szCs w:val="16"/>
        </w:rPr>
      </w:pPr>
    </w:p>
    <w:p w:rsidR="002856D0" w:rsidRDefault="00964620" w:rsidP="0097503D">
      <w:pPr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5" behindDoc="0" locked="0" layoutInCell="0" allowOverlap="1" wp14:anchorId="55867C4C" wp14:editId="235B5331">
                <wp:simplePos x="0" y="0"/>
                <wp:positionH relativeFrom="column">
                  <wp:posOffset>2847975</wp:posOffset>
                </wp:positionH>
                <wp:positionV relativeFrom="paragraph">
                  <wp:posOffset>5080</wp:posOffset>
                </wp:positionV>
                <wp:extent cx="2651760" cy="704850"/>
                <wp:effectExtent l="0" t="0" r="0" b="0"/>
                <wp:wrapNone/>
                <wp:docPr id="4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704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F80" w:rsidRPr="00964620" w:rsidRDefault="00EA4F80" w:rsidP="00964620">
                            <w:r w:rsidRPr="002856D0">
                              <w:rPr>
                                <w:rFonts w:ascii="TH SarabunPSK" w:hAnsi="TH SarabunPSK" w:cs="TH SarabunPSK"/>
                                <w:cs/>
                              </w:rPr>
                              <w:t>(ลงชื่อ)</w:t>
                            </w:r>
                            <w:r w:rsidRPr="002856D0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856D0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2856D0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2856D0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2856D0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2856D0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</w:p>
                          <w:p w:rsidR="00EA4F80" w:rsidRPr="002856D0" w:rsidRDefault="00EA4F80" w:rsidP="009750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</w:t>
                            </w:r>
                            <w:r w:rsidRPr="002856D0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2856D0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2856D0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2856D0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2856D0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2856D0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67C4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24.25pt;margin-top:.4pt;width:208.8pt;height:55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" o:allowincell="f" stroked="f">
                <v:fill opacity="32896f"/>
                <v:textbox>
                  <w:txbxContent>
                    <w:p w:rsidR="00EA4F80" w:rsidRPr="00964620" w:rsidRDefault="00EA4F80" w:rsidP="00964620">
                      <w:r w:rsidRPr="002856D0">
                        <w:rPr>
                          <w:rFonts w:ascii="TH SarabunPSK" w:hAnsi="TH SarabunPSK" w:cs="TH SarabunPSK"/>
                          <w:cs/>
                        </w:rPr>
                        <w:t>(ลงชื่อ)</w:t>
                      </w:r>
                      <w:r w:rsidRPr="002856D0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</w:t>
                      </w:r>
                      <w:r w:rsidRPr="002856D0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2856D0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2856D0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2856D0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2856D0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</w:p>
                    <w:p w:rsidR="00EA4F80" w:rsidRPr="002856D0" w:rsidRDefault="00EA4F80" w:rsidP="0097503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</w:t>
                      </w:r>
                      <w:r w:rsidRPr="002856D0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2856D0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2856D0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2856D0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2856D0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2856D0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856D0" w:rsidRDefault="002856D0" w:rsidP="0097503D">
      <w:pPr>
        <w:rPr>
          <w:rFonts w:ascii="TH SarabunPSK" w:hAnsi="TH SarabunPSK" w:cs="TH SarabunPSK"/>
          <w:u w:val="single"/>
        </w:rPr>
      </w:pPr>
    </w:p>
    <w:p w:rsidR="0097503D" w:rsidRPr="002856D0" w:rsidRDefault="0097503D" w:rsidP="0097503D">
      <w:pPr>
        <w:rPr>
          <w:rFonts w:ascii="TH SarabunPSK" w:hAnsi="TH SarabunPSK" w:cs="TH SarabunPSK"/>
          <w:u w:val="single"/>
        </w:rPr>
      </w:pPr>
      <w:r w:rsidRPr="002856D0">
        <w:rPr>
          <w:rFonts w:ascii="TH SarabunPSK" w:hAnsi="TH SarabunPSK" w:cs="TH SarabunPSK"/>
          <w:u w:val="single"/>
          <w:cs/>
        </w:rPr>
        <w:t>สถิติการลาในปีงบประมาณ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06"/>
        <w:gridCol w:w="1260"/>
      </w:tblGrid>
      <w:tr w:rsidR="0097503D" w:rsidRPr="00E35BC7" w:rsidTr="0096462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E35BC7" w:rsidRDefault="0097503D" w:rsidP="0097503D">
            <w:pPr>
              <w:jc w:val="center"/>
              <w:rPr>
                <w:rFonts w:ascii="TH SarabunPSK" w:hAnsi="TH SarabunPSK" w:cs="TH SarabunPSK"/>
              </w:rPr>
            </w:pPr>
            <w:r w:rsidRPr="00E35BC7">
              <w:rPr>
                <w:rFonts w:ascii="TH SarabunPSK" w:hAnsi="TH SarabunPSK" w:cs="TH SarabunPSK"/>
                <w:cs/>
              </w:rPr>
              <w:t>ลามาแล้ว</w:t>
            </w:r>
          </w:p>
          <w:p w:rsidR="0097503D" w:rsidRPr="00E35BC7" w:rsidRDefault="0097503D" w:rsidP="0097503D">
            <w:pPr>
              <w:jc w:val="center"/>
              <w:rPr>
                <w:rFonts w:ascii="TH SarabunPSK" w:hAnsi="TH SarabunPSK" w:cs="TH SarabunPSK"/>
              </w:rPr>
            </w:pPr>
            <w:r w:rsidRPr="00E35BC7">
              <w:rPr>
                <w:rFonts w:ascii="TH SarabunPSK" w:hAnsi="TH SarabunPSK" w:cs="TH SarabunPSK"/>
                <w:cs/>
              </w:rPr>
              <w:t>(วันทำการ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03D" w:rsidRPr="00E35BC7" w:rsidRDefault="0097503D" w:rsidP="0097503D">
            <w:pPr>
              <w:jc w:val="center"/>
              <w:rPr>
                <w:rFonts w:ascii="TH SarabunPSK" w:hAnsi="TH SarabunPSK" w:cs="TH SarabunPSK"/>
              </w:rPr>
            </w:pPr>
            <w:r w:rsidRPr="00E35BC7">
              <w:rPr>
                <w:rFonts w:ascii="TH SarabunPSK" w:hAnsi="TH SarabunPSK" w:cs="TH SarabunPSK"/>
                <w:cs/>
              </w:rPr>
              <w:t>ลาครั้งนี้</w:t>
            </w:r>
          </w:p>
          <w:p w:rsidR="0097503D" w:rsidRPr="00E35BC7" w:rsidRDefault="0097503D" w:rsidP="0097503D">
            <w:pPr>
              <w:jc w:val="center"/>
              <w:rPr>
                <w:rFonts w:ascii="TH SarabunPSK" w:hAnsi="TH SarabunPSK" w:cs="TH SarabunPSK"/>
              </w:rPr>
            </w:pPr>
            <w:r w:rsidRPr="00E35BC7">
              <w:rPr>
                <w:rFonts w:ascii="TH SarabunPSK" w:hAnsi="TH SarabunPSK" w:cs="TH SarabunPSK"/>
                <w:cs/>
              </w:rPr>
              <w:t>(วันทำการ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03D" w:rsidRPr="00E35BC7" w:rsidRDefault="0097503D" w:rsidP="0097503D">
            <w:pPr>
              <w:jc w:val="center"/>
              <w:rPr>
                <w:rFonts w:ascii="TH SarabunPSK" w:hAnsi="TH SarabunPSK" w:cs="TH SarabunPSK"/>
              </w:rPr>
            </w:pPr>
            <w:r w:rsidRPr="00E35BC7">
              <w:rPr>
                <w:rFonts w:ascii="TH SarabunPSK" w:hAnsi="TH SarabunPSK" w:cs="TH SarabunPSK"/>
                <w:cs/>
              </w:rPr>
              <w:t>รวมเป็น</w:t>
            </w:r>
          </w:p>
          <w:p w:rsidR="0097503D" w:rsidRPr="00E35BC7" w:rsidRDefault="0097503D" w:rsidP="0097503D">
            <w:pPr>
              <w:jc w:val="center"/>
              <w:rPr>
                <w:rFonts w:ascii="TH SarabunPSK" w:hAnsi="TH SarabunPSK" w:cs="TH SarabunPSK"/>
              </w:rPr>
            </w:pPr>
            <w:r w:rsidRPr="00E35BC7">
              <w:rPr>
                <w:rFonts w:ascii="TH SarabunPSK" w:hAnsi="TH SarabunPSK" w:cs="TH SarabunPSK"/>
                <w:cs/>
              </w:rPr>
              <w:t>(วันทำการ)</w:t>
            </w:r>
          </w:p>
        </w:tc>
      </w:tr>
      <w:tr w:rsidR="0097503D" w:rsidRPr="00E35BC7" w:rsidTr="00964620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E35BC7" w:rsidRDefault="0097503D" w:rsidP="009750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03D" w:rsidRPr="00E35BC7" w:rsidRDefault="0097503D" w:rsidP="009750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03D" w:rsidRPr="00E35BC7" w:rsidRDefault="0097503D" w:rsidP="0097503D">
            <w:pPr>
              <w:rPr>
                <w:rFonts w:ascii="TH SarabunPSK" w:hAnsi="TH SarabunPSK" w:cs="TH SarabunPSK"/>
              </w:rPr>
            </w:pPr>
          </w:p>
        </w:tc>
      </w:tr>
    </w:tbl>
    <w:p w:rsidR="0097503D" w:rsidRPr="00E35BC7" w:rsidRDefault="0097503D" w:rsidP="0097503D">
      <w:pPr>
        <w:rPr>
          <w:rFonts w:ascii="TH SarabunPSK" w:hAnsi="TH SarabunPSK" w:cs="TH SarabunPSK"/>
        </w:rPr>
      </w:pPr>
    </w:p>
    <w:p w:rsidR="0097503D" w:rsidRDefault="0097503D" w:rsidP="0097503D">
      <w:pPr>
        <w:rPr>
          <w:rFonts w:ascii="TH SarabunPSK" w:hAnsi="TH SarabunPSK" w:cs="TH SarabunPSK"/>
        </w:rPr>
      </w:pPr>
      <w:r w:rsidRPr="00E35BC7">
        <w:rPr>
          <w:rFonts w:ascii="TH SarabunPSK" w:hAnsi="TH SarabunPSK" w:cs="TH SarabunPSK"/>
          <w:cs/>
        </w:rPr>
        <w:t>(ลงชื่อ)</w:t>
      </w:r>
      <w:r w:rsidRPr="00E35BC7">
        <w:rPr>
          <w:rFonts w:ascii="TH SarabunPSK" w:hAnsi="TH SarabunPSK" w:cs="TH SarabunPSK"/>
          <w:u w:val="dotted"/>
          <w:cs/>
        </w:rPr>
        <w:t xml:space="preserve"> 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cs/>
        </w:rPr>
        <w:t>ผู้ตรวจสอบ</w:t>
      </w:r>
      <w:r w:rsidR="002856D0">
        <w:rPr>
          <w:rFonts w:ascii="TH SarabunPSK" w:hAnsi="TH SarabunPSK" w:cs="TH SarabunPSK"/>
        </w:rPr>
        <w:tab/>
      </w:r>
      <w:r w:rsidR="002856D0" w:rsidRPr="002856D0">
        <w:rPr>
          <w:rFonts w:ascii="TH SarabunPSK" w:hAnsi="TH SarabunPSK" w:cs="TH SarabunPSK"/>
          <w:b/>
          <w:bCs/>
          <w:u w:val="single"/>
          <w:cs/>
        </w:rPr>
        <w:t>ความเห็นผู้บังคับบัญชา</w:t>
      </w:r>
    </w:p>
    <w:p w:rsidR="002856D0" w:rsidRPr="00E35BC7" w:rsidRDefault="002856D0" w:rsidP="0097503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(</w:t>
      </w:r>
      <w:r w:rsidRPr="00E35BC7">
        <w:rPr>
          <w:rFonts w:ascii="TH SarabunPSK" w:hAnsi="TH SarabunPSK" w:cs="TH SarabunPSK"/>
          <w:u w:val="dotted"/>
          <w:cs/>
        </w:rPr>
        <w:t xml:space="preserve"> 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</w:p>
    <w:p w:rsidR="0097503D" w:rsidRPr="00E35BC7" w:rsidRDefault="0097503D" w:rsidP="0097503D">
      <w:pPr>
        <w:rPr>
          <w:rFonts w:ascii="TH SarabunPSK" w:hAnsi="TH SarabunPSK" w:cs="TH SarabunPSK"/>
        </w:rPr>
      </w:pPr>
      <w:r w:rsidRPr="00E35BC7">
        <w:rPr>
          <w:rFonts w:ascii="TH SarabunPSK" w:hAnsi="TH SarabunPSK" w:cs="TH SarabunPSK"/>
          <w:cs/>
        </w:rPr>
        <w:t>ตำแหน่ง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="002856D0" w:rsidRPr="00E35BC7">
        <w:rPr>
          <w:rFonts w:ascii="TH SarabunPSK" w:hAnsi="TH SarabunPSK" w:cs="TH SarabunPSK"/>
          <w:u w:val="dotted"/>
        </w:rPr>
        <w:tab/>
      </w:r>
      <w:r w:rsidR="002856D0" w:rsidRPr="00E35BC7">
        <w:rPr>
          <w:rFonts w:ascii="TH SarabunPSK" w:hAnsi="TH SarabunPSK" w:cs="TH SarabunPSK"/>
          <w:u w:val="dotted"/>
        </w:rPr>
        <w:tab/>
      </w:r>
      <w:r w:rsidR="002856D0" w:rsidRPr="00E35BC7">
        <w:rPr>
          <w:rFonts w:ascii="TH SarabunPSK" w:hAnsi="TH SarabunPSK" w:cs="TH SarabunPSK"/>
          <w:u w:val="dotted"/>
        </w:rPr>
        <w:tab/>
      </w:r>
      <w:r w:rsidR="002856D0">
        <w:rPr>
          <w:rFonts w:ascii="TH SarabunPSK" w:hAnsi="TH SarabunPSK" w:cs="TH SarabunPSK"/>
          <w:u w:val="dotted"/>
        </w:rPr>
        <w:tab/>
      </w:r>
      <w:r w:rsidR="002856D0" w:rsidRPr="00E35BC7">
        <w:rPr>
          <w:rFonts w:ascii="TH SarabunPSK" w:hAnsi="TH SarabunPSK" w:cs="TH SarabunPSK"/>
          <w:u w:val="dotted"/>
        </w:rPr>
        <w:tab/>
      </w:r>
      <w:r w:rsidR="002856D0" w:rsidRPr="00E35BC7">
        <w:rPr>
          <w:rFonts w:ascii="TH SarabunPSK" w:hAnsi="TH SarabunPSK" w:cs="TH SarabunPSK"/>
          <w:u w:val="dotted"/>
        </w:rPr>
        <w:tab/>
      </w:r>
    </w:p>
    <w:p w:rsidR="0097503D" w:rsidRPr="00E35BC7" w:rsidRDefault="0097503D" w:rsidP="0097503D">
      <w:pPr>
        <w:rPr>
          <w:rFonts w:ascii="TH SarabunPSK" w:hAnsi="TH SarabunPSK" w:cs="TH SarabunPSK"/>
          <w:sz w:val="20"/>
          <w:szCs w:val="20"/>
        </w:rPr>
      </w:pPr>
      <w:r w:rsidRPr="00E35BC7">
        <w:rPr>
          <w:rFonts w:ascii="TH SarabunPSK" w:hAnsi="TH SarabunPSK" w:cs="TH SarabunPSK"/>
          <w:cs/>
        </w:rPr>
        <w:t>วันที่</w:t>
      </w:r>
      <w:r w:rsidRPr="00E35BC7">
        <w:rPr>
          <w:rFonts w:ascii="TH SarabunPSK" w:hAnsi="TH SarabunPSK" w:cs="TH SarabunPSK"/>
          <w:u w:val="dotted"/>
        </w:rPr>
        <w:tab/>
      </w:r>
      <w:r w:rsidR="002856D0">
        <w:rPr>
          <w:rFonts w:ascii="TH SarabunPSK" w:hAnsi="TH SarabunPSK" w:cs="TH SarabunPSK"/>
          <w:u w:val="dotted"/>
          <w:cs/>
        </w:rPr>
        <w:t xml:space="preserve">    </w:t>
      </w:r>
      <w:r w:rsidRPr="00E35BC7">
        <w:rPr>
          <w:rFonts w:ascii="TH SarabunPSK" w:hAnsi="TH SarabunPSK" w:cs="TH SarabunPSK"/>
          <w:u w:val="dotted"/>
          <w:cs/>
        </w:rPr>
        <w:t>/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  <w:cs/>
        </w:rPr>
        <w:t>/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</w:p>
    <w:p w:rsidR="0097503D" w:rsidRDefault="0097503D" w:rsidP="0097503D">
      <w:pPr>
        <w:rPr>
          <w:rFonts w:ascii="TH SarabunPSK" w:hAnsi="TH SarabunPSK" w:cs="TH SarabunPSK"/>
          <w:u w:val="dotted"/>
        </w:rPr>
      </w:pP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  <w:cs/>
        </w:rPr>
        <w:t>ลงชื่อ</w:t>
      </w:r>
      <w:r w:rsidRPr="00E35BC7">
        <w:rPr>
          <w:rFonts w:ascii="TH SarabunPSK" w:hAnsi="TH SarabunPSK" w:cs="TH SarabunPSK"/>
          <w:u w:val="dotted"/>
          <w:cs/>
        </w:rPr>
        <w:t xml:space="preserve"> 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</w:p>
    <w:p w:rsidR="009C01A8" w:rsidRPr="00E35BC7" w:rsidRDefault="009C01A8" w:rsidP="0097503D">
      <w:pPr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(</w:t>
      </w:r>
      <w:r w:rsidRPr="00E35BC7">
        <w:rPr>
          <w:rFonts w:ascii="TH SarabunPSK" w:hAnsi="TH SarabunPSK" w:cs="TH SarabunPSK"/>
          <w:u w:val="dotted"/>
          <w:cs/>
        </w:rPr>
        <w:t xml:space="preserve"> 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97503D" w:rsidRPr="00E35BC7" w:rsidRDefault="0097503D" w:rsidP="0097503D">
      <w:pPr>
        <w:rPr>
          <w:rFonts w:ascii="TH SarabunPSK" w:hAnsi="TH SarabunPSK" w:cs="TH SarabunPSK"/>
          <w:u w:val="dotted"/>
        </w:rPr>
      </w:pP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  <w:cs/>
        </w:rPr>
        <w:t>ตำแหน่ง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="002856D0">
        <w:rPr>
          <w:rFonts w:ascii="TH SarabunPSK" w:hAnsi="TH SarabunPSK" w:cs="TH SarabunPSK"/>
          <w:u w:val="dotted"/>
          <w:cs/>
        </w:rPr>
        <w:t xml:space="preserve"> </w:t>
      </w:r>
      <w:r w:rsidR="002856D0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</w:p>
    <w:p w:rsidR="0097503D" w:rsidRPr="00E35BC7" w:rsidRDefault="0097503D" w:rsidP="0097503D">
      <w:pPr>
        <w:rPr>
          <w:rFonts w:ascii="TH SarabunPSK" w:hAnsi="TH SarabunPSK" w:cs="TH SarabunPSK"/>
        </w:rPr>
      </w:pP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  <w:cs/>
        </w:rPr>
        <w:t>วันที่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  <w:cs/>
        </w:rPr>
        <w:t>/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  <w:cs/>
        </w:rPr>
        <w:t>/</w:t>
      </w:r>
      <w:r w:rsidRPr="00E35BC7">
        <w:rPr>
          <w:rFonts w:ascii="TH SarabunPSK" w:hAnsi="TH SarabunPSK" w:cs="TH SarabunPSK"/>
          <w:u w:val="dotted"/>
        </w:rPr>
        <w:tab/>
      </w:r>
    </w:p>
    <w:p w:rsidR="0097503D" w:rsidRDefault="0097503D" w:rsidP="0097503D">
      <w:pPr>
        <w:rPr>
          <w:rFonts w:ascii="TH SarabunPSK" w:hAnsi="TH SarabunPSK" w:cs="TH SarabunPSK"/>
          <w:sz w:val="20"/>
          <w:szCs w:val="20"/>
        </w:rPr>
      </w:pPr>
    </w:p>
    <w:p w:rsidR="009C01A8" w:rsidRPr="00E35BC7" w:rsidRDefault="009C01A8" w:rsidP="0097503D">
      <w:pPr>
        <w:rPr>
          <w:rFonts w:ascii="TH SarabunPSK" w:hAnsi="TH SarabunPSK" w:cs="TH SarabunPSK"/>
          <w:sz w:val="20"/>
          <w:szCs w:val="20"/>
        </w:rPr>
      </w:pPr>
    </w:p>
    <w:p w:rsidR="009C01A8" w:rsidRDefault="0097503D" w:rsidP="0097503D">
      <w:pPr>
        <w:rPr>
          <w:rFonts w:ascii="TH SarabunPSK" w:hAnsi="TH SarabunPSK" w:cs="TH SarabunPSK"/>
        </w:rPr>
      </w:pP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="009C01A8">
        <w:rPr>
          <w:rFonts w:ascii="TH SarabunPSK" w:hAnsi="TH SarabunPSK" w:cs="TH SarabunPSK"/>
        </w:rPr>
        <w:tab/>
      </w:r>
      <w:r w:rsidRPr="009C01A8">
        <w:rPr>
          <w:rFonts w:ascii="TH SarabunPSK" w:hAnsi="TH SarabunPSK" w:cs="TH SarabunPSK"/>
          <w:b/>
          <w:bCs/>
          <w:u w:val="single"/>
          <w:cs/>
        </w:rPr>
        <w:t>คำสั่ง</w:t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</w:p>
    <w:p w:rsidR="0097503D" w:rsidRPr="00E35BC7" w:rsidRDefault="009C01A8" w:rsidP="009C01A8">
      <w:pPr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 w:rsidR="0097503D" w:rsidRPr="00E35BC7">
        <w:rPr>
          <w:rFonts w:ascii="TH SarabunPSK" w:hAnsi="TH SarabunPSK" w:cs="TH SarabunPSK"/>
          <w:cs/>
        </w:rPr>
        <w:t xml:space="preserve">  อนุญาต</w:t>
      </w:r>
      <w:r w:rsidR="0097503D" w:rsidRPr="00E35BC7">
        <w:rPr>
          <w:rFonts w:ascii="TH SarabunPSK" w:hAnsi="TH SarabunPSK" w:cs="TH SarabunPSK"/>
        </w:rPr>
        <w:tab/>
      </w:r>
      <w:r w:rsidR="0097503D" w:rsidRPr="00E35BC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 2" w:char="F0A3"/>
      </w:r>
      <w:r w:rsidR="0097503D" w:rsidRPr="00E35BC7">
        <w:rPr>
          <w:rFonts w:ascii="TH SarabunPSK" w:hAnsi="TH SarabunPSK" w:cs="TH SarabunPSK"/>
          <w:cs/>
        </w:rPr>
        <w:t xml:space="preserve">  ไม่อนุญาต</w:t>
      </w:r>
    </w:p>
    <w:p w:rsidR="0097503D" w:rsidRPr="00E35BC7" w:rsidRDefault="0097503D" w:rsidP="0097503D">
      <w:pPr>
        <w:rPr>
          <w:rFonts w:ascii="TH SarabunPSK" w:hAnsi="TH SarabunPSK" w:cs="TH SarabunPSK"/>
        </w:rPr>
      </w:pP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</w:p>
    <w:p w:rsidR="0097503D" w:rsidRPr="00E35BC7" w:rsidRDefault="0097503D" w:rsidP="0097503D">
      <w:pPr>
        <w:rPr>
          <w:rFonts w:ascii="TH SarabunPSK" w:hAnsi="TH SarabunPSK" w:cs="TH SarabunPSK"/>
        </w:rPr>
      </w:pP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</w:p>
    <w:p w:rsidR="0097503D" w:rsidRPr="00E35BC7" w:rsidRDefault="0097503D" w:rsidP="0097503D">
      <w:pPr>
        <w:rPr>
          <w:rFonts w:ascii="TH SarabunPSK" w:hAnsi="TH SarabunPSK" w:cs="TH SarabunPSK"/>
          <w:sz w:val="20"/>
          <w:szCs w:val="20"/>
        </w:rPr>
      </w:pPr>
    </w:p>
    <w:p w:rsidR="0097503D" w:rsidRPr="00E35BC7" w:rsidRDefault="00A445A5" w:rsidP="009750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97503D" w:rsidRPr="00E35BC7">
        <w:rPr>
          <w:rFonts w:ascii="TH SarabunPSK" w:hAnsi="TH SarabunPSK" w:cs="TH SarabunPSK"/>
          <w:cs/>
        </w:rPr>
        <w:t>ลงชื่อ</w:t>
      </w:r>
      <w:r w:rsidR="0097503D" w:rsidRPr="00E35BC7">
        <w:rPr>
          <w:rFonts w:ascii="TH SarabunPSK" w:hAnsi="TH SarabunPSK" w:cs="TH SarabunPSK"/>
          <w:u w:val="dotted"/>
          <w:cs/>
        </w:rPr>
        <w:t xml:space="preserve"> </w:t>
      </w:r>
      <w:r w:rsidR="0097503D" w:rsidRPr="00E35BC7">
        <w:rPr>
          <w:rFonts w:ascii="TH SarabunPSK" w:hAnsi="TH SarabunPSK" w:cs="TH SarabunPSK"/>
          <w:u w:val="dotted"/>
        </w:rPr>
        <w:tab/>
      </w:r>
      <w:r w:rsidR="0097503D" w:rsidRPr="00E35BC7">
        <w:rPr>
          <w:rFonts w:ascii="TH SarabunPSK" w:hAnsi="TH SarabunPSK" w:cs="TH SarabunPSK"/>
          <w:u w:val="dotted"/>
        </w:rPr>
        <w:tab/>
      </w:r>
      <w:r w:rsidR="0097503D" w:rsidRPr="00E35BC7">
        <w:rPr>
          <w:rFonts w:ascii="TH SarabunPSK" w:hAnsi="TH SarabunPSK" w:cs="TH SarabunPSK"/>
          <w:u w:val="dotted"/>
        </w:rPr>
        <w:tab/>
      </w:r>
      <w:r w:rsidR="0097503D" w:rsidRPr="00E35BC7">
        <w:rPr>
          <w:rFonts w:ascii="TH SarabunPSK" w:hAnsi="TH SarabunPSK" w:cs="TH SarabunPSK"/>
          <w:u w:val="dotted"/>
        </w:rPr>
        <w:tab/>
      </w:r>
      <w:r w:rsidR="0097503D" w:rsidRPr="00E35BC7">
        <w:rPr>
          <w:rFonts w:ascii="TH SarabunPSK" w:hAnsi="TH SarabunPSK" w:cs="TH SarabunPSK"/>
          <w:u w:val="dotted"/>
        </w:rPr>
        <w:tab/>
      </w:r>
    </w:p>
    <w:p w:rsidR="0097503D" w:rsidRPr="00E35BC7" w:rsidRDefault="0097503D" w:rsidP="0097503D">
      <w:pPr>
        <w:rPr>
          <w:rFonts w:ascii="TH SarabunPSK" w:hAnsi="TH SarabunPSK" w:cs="TH SarabunPSK"/>
        </w:rPr>
      </w:pP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="009C01A8">
        <w:rPr>
          <w:rFonts w:ascii="TH SarabunPSK" w:hAnsi="TH SarabunPSK" w:cs="TH SarabunPSK"/>
          <w:cs/>
        </w:rPr>
        <w:t xml:space="preserve">        </w:t>
      </w:r>
      <w:r w:rsidRPr="00E35BC7">
        <w:rPr>
          <w:rFonts w:ascii="TH SarabunPSK" w:hAnsi="TH SarabunPSK" w:cs="TH SarabunPSK"/>
          <w:cs/>
        </w:rPr>
        <w:t>(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cs/>
        </w:rPr>
        <w:t>)</w:t>
      </w:r>
    </w:p>
    <w:p w:rsidR="0097503D" w:rsidRPr="00E35BC7" w:rsidRDefault="0097503D" w:rsidP="0097503D">
      <w:pPr>
        <w:rPr>
          <w:rFonts w:ascii="TH SarabunPSK" w:hAnsi="TH SarabunPSK" w:cs="TH SarabunPSK"/>
        </w:rPr>
      </w:pP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  <w:cs/>
        </w:rPr>
        <w:t>ตำแหน่ง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="009C01A8">
        <w:rPr>
          <w:rFonts w:ascii="TH SarabunPSK" w:hAnsi="TH SarabunPSK" w:cs="TH SarabunPSK"/>
          <w:u w:val="dotted"/>
          <w:cs/>
        </w:rPr>
        <w:t xml:space="preserve"> </w:t>
      </w:r>
      <w:r w:rsidR="009C01A8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</w:p>
    <w:p w:rsidR="0097503D" w:rsidRPr="00E35BC7" w:rsidRDefault="0097503D" w:rsidP="0097503D">
      <w:pPr>
        <w:rPr>
          <w:rFonts w:ascii="TH SarabunPSK" w:hAnsi="TH SarabunPSK" w:cs="TH SarabunPSK"/>
        </w:rPr>
      </w:pP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</w:rPr>
        <w:tab/>
      </w:r>
      <w:r w:rsidRPr="00E35BC7">
        <w:rPr>
          <w:rFonts w:ascii="TH SarabunPSK" w:hAnsi="TH SarabunPSK" w:cs="TH SarabunPSK"/>
          <w:cs/>
        </w:rPr>
        <w:t>วันที่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  <w:cs/>
        </w:rPr>
        <w:t>/</w:t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</w:rPr>
        <w:tab/>
      </w:r>
      <w:r w:rsidRPr="00E35BC7">
        <w:rPr>
          <w:rFonts w:ascii="TH SarabunPSK" w:hAnsi="TH SarabunPSK" w:cs="TH SarabunPSK"/>
          <w:u w:val="dotted"/>
          <w:cs/>
        </w:rPr>
        <w:t>/</w:t>
      </w:r>
      <w:r w:rsidRPr="00E35BC7">
        <w:rPr>
          <w:rFonts w:ascii="TH SarabunPSK" w:hAnsi="TH SarabunPSK" w:cs="TH SarabunPSK"/>
          <w:u w:val="dotted"/>
        </w:rPr>
        <w:tab/>
      </w:r>
    </w:p>
    <w:p w:rsidR="00CD1807" w:rsidRDefault="00CD1807" w:rsidP="00CD1807">
      <w:pPr>
        <w:tabs>
          <w:tab w:val="left" w:pos="1134"/>
          <w:tab w:val="left" w:pos="1418"/>
        </w:tabs>
        <w:rPr>
          <w:rFonts w:ascii="TH SarabunPSK" w:hAnsi="TH SarabunPSK" w:cs="TH SarabunPSK"/>
          <w:spacing w:val="-4"/>
        </w:rPr>
      </w:pPr>
      <w:bookmarkStart w:id="0" w:name="_GoBack"/>
      <w:bookmarkEnd w:id="0"/>
    </w:p>
    <w:sectPr w:rsidR="00CD1807" w:rsidSect="002A20E2">
      <w:pgSz w:w="11906" w:h="16838"/>
      <w:pgMar w:top="284" w:right="1134" w:bottom="142" w:left="1701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E2" w:rsidRDefault="00BE15E2" w:rsidP="003908A7">
      <w:r>
        <w:separator/>
      </w:r>
    </w:p>
  </w:endnote>
  <w:endnote w:type="continuationSeparator" w:id="0">
    <w:p w:rsidR="00BE15E2" w:rsidRDefault="00BE15E2" w:rsidP="0039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E2" w:rsidRDefault="00BE15E2" w:rsidP="003908A7">
      <w:r>
        <w:separator/>
      </w:r>
    </w:p>
  </w:footnote>
  <w:footnote w:type="continuationSeparator" w:id="0">
    <w:p w:rsidR="00BE15E2" w:rsidRDefault="00BE15E2" w:rsidP="00390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1ADC"/>
    <w:multiLevelType w:val="hybridMultilevel"/>
    <w:tmpl w:val="07E88AD4"/>
    <w:lvl w:ilvl="0" w:tplc="8E56EF76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1154"/>
    <w:multiLevelType w:val="hybridMultilevel"/>
    <w:tmpl w:val="D59ECE74"/>
    <w:lvl w:ilvl="0" w:tplc="6E2282C8">
      <w:start w:val="30"/>
      <w:numFmt w:val="bullet"/>
      <w:lvlText w:val=""/>
      <w:lvlJc w:val="left"/>
      <w:pPr>
        <w:ind w:left="150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C7B7BD7"/>
    <w:multiLevelType w:val="singleLevel"/>
    <w:tmpl w:val="6D6EA9F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7A4133E"/>
    <w:multiLevelType w:val="hybridMultilevel"/>
    <w:tmpl w:val="8AFA1C2E"/>
    <w:lvl w:ilvl="0" w:tplc="2DCE8EBE">
      <w:start w:val="1"/>
      <w:numFmt w:val="thaiNumbers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94"/>
    <w:rsid w:val="00002825"/>
    <w:rsid w:val="00011AD2"/>
    <w:rsid w:val="00012F9B"/>
    <w:rsid w:val="0001335D"/>
    <w:rsid w:val="00023666"/>
    <w:rsid w:val="0002470B"/>
    <w:rsid w:val="0002511B"/>
    <w:rsid w:val="00056342"/>
    <w:rsid w:val="00061F70"/>
    <w:rsid w:val="0006208B"/>
    <w:rsid w:val="0007227F"/>
    <w:rsid w:val="00072FE4"/>
    <w:rsid w:val="000A1228"/>
    <w:rsid w:val="000A3CE0"/>
    <w:rsid w:val="000B5236"/>
    <w:rsid w:val="000C41D9"/>
    <w:rsid w:val="000D2779"/>
    <w:rsid w:val="000F6D92"/>
    <w:rsid w:val="00105AF0"/>
    <w:rsid w:val="0013206B"/>
    <w:rsid w:val="00134185"/>
    <w:rsid w:val="0014635C"/>
    <w:rsid w:val="00151699"/>
    <w:rsid w:val="001517D8"/>
    <w:rsid w:val="00153C81"/>
    <w:rsid w:val="001557A1"/>
    <w:rsid w:val="00161995"/>
    <w:rsid w:val="001670C1"/>
    <w:rsid w:val="00171415"/>
    <w:rsid w:val="00180221"/>
    <w:rsid w:val="001814B9"/>
    <w:rsid w:val="00184610"/>
    <w:rsid w:val="0018555B"/>
    <w:rsid w:val="0018665C"/>
    <w:rsid w:val="001B51A9"/>
    <w:rsid w:val="001C29F6"/>
    <w:rsid w:val="001D04A0"/>
    <w:rsid w:val="001D2111"/>
    <w:rsid w:val="001D7587"/>
    <w:rsid w:val="001E06A9"/>
    <w:rsid w:val="001E7C79"/>
    <w:rsid w:val="001F3774"/>
    <w:rsid w:val="00204E6A"/>
    <w:rsid w:val="00204F1F"/>
    <w:rsid w:val="00227AF6"/>
    <w:rsid w:val="00227F7A"/>
    <w:rsid w:val="00235A7A"/>
    <w:rsid w:val="00241F51"/>
    <w:rsid w:val="00244006"/>
    <w:rsid w:val="002474D9"/>
    <w:rsid w:val="00251801"/>
    <w:rsid w:val="002560D7"/>
    <w:rsid w:val="00261A94"/>
    <w:rsid w:val="00280EAC"/>
    <w:rsid w:val="002856D0"/>
    <w:rsid w:val="0028773F"/>
    <w:rsid w:val="002908ED"/>
    <w:rsid w:val="00291897"/>
    <w:rsid w:val="002A1078"/>
    <w:rsid w:val="002A20E2"/>
    <w:rsid w:val="002A4066"/>
    <w:rsid w:val="002A48D5"/>
    <w:rsid w:val="002A5FB0"/>
    <w:rsid w:val="002B6FC0"/>
    <w:rsid w:val="002C12B3"/>
    <w:rsid w:val="002C4003"/>
    <w:rsid w:val="002E1363"/>
    <w:rsid w:val="002E41B1"/>
    <w:rsid w:val="002E55E5"/>
    <w:rsid w:val="00310EFC"/>
    <w:rsid w:val="0031384D"/>
    <w:rsid w:val="00322070"/>
    <w:rsid w:val="003334E6"/>
    <w:rsid w:val="00344103"/>
    <w:rsid w:val="003451D7"/>
    <w:rsid w:val="00346C79"/>
    <w:rsid w:val="00356C93"/>
    <w:rsid w:val="00357BB3"/>
    <w:rsid w:val="00362DD9"/>
    <w:rsid w:val="0037415A"/>
    <w:rsid w:val="003749A4"/>
    <w:rsid w:val="003758FF"/>
    <w:rsid w:val="003908A7"/>
    <w:rsid w:val="00397807"/>
    <w:rsid w:val="003B315B"/>
    <w:rsid w:val="003C303A"/>
    <w:rsid w:val="003E5090"/>
    <w:rsid w:val="003F297F"/>
    <w:rsid w:val="00400A7E"/>
    <w:rsid w:val="004079DB"/>
    <w:rsid w:val="004344A3"/>
    <w:rsid w:val="00463518"/>
    <w:rsid w:val="00464414"/>
    <w:rsid w:val="00467951"/>
    <w:rsid w:val="004723D4"/>
    <w:rsid w:val="00473BEC"/>
    <w:rsid w:val="00476E36"/>
    <w:rsid w:val="00480C51"/>
    <w:rsid w:val="00480CEF"/>
    <w:rsid w:val="00486194"/>
    <w:rsid w:val="0048668D"/>
    <w:rsid w:val="00486A73"/>
    <w:rsid w:val="004A4D46"/>
    <w:rsid w:val="004A7421"/>
    <w:rsid w:val="004A7488"/>
    <w:rsid w:val="004A7769"/>
    <w:rsid w:val="004B72E8"/>
    <w:rsid w:val="004C1D7D"/>
    <w:rsid w:val="004C4599"/>
    <w:rsid w:val="004C4929"/>
    <w:rsid w:val="004C5119"/>
    <w:rsid w:val="004D1B25"/>
    <w:rsid w:val="004D639B"/>
    <w:rsid w:val="004F7BB7"/>
    <w:rsid w:val="005022F8"/>
    <w:rsid w:val="005107A6"/>
    <w:rsid w:val="00512FBF"/>
    <w:rsid w:val="00517997"/>
    <w:rsid w:val="00536327"/>
    <w:rsid w:val="005525B7"/>
    <w:rsid w:val="00553C4F"/>
    <w:rsid w:val="005729B7"/>
    <w:rsid w:val="0058534C"/>
    <w:rsid w:val="005A7C3A"/>
    <w:rsid w:val="005B01D9"/>
    <w:rsid w:val="005B1C3F"/>
    <w:rsid w:val="005B1FF3"/>
    <w:rsid w:val="005E032A"/>
    <w:rsid w:val="005E34CD"/>
    <w:rsid w:val="005E7216"/>
    <w:rsid w:val="005F00DD"/>
    <w:rsid w:val="005F27FA"/>
    <w:rsid w:val="00605B94"/>
    <w:rsid w:val="0061295C"/>
    <w:rsid w:val="006134DE"/>
    <w:rsid w:val="00616A64"/>
    <w:rsid w:val="006229CE"/>
    <w:rsid w:val="0062563D"/>
    <w:rsid w:val="0063252D"/>
    <w:rsid w:val="0063704F"/>
    <w:rsid w:val="00641CA1"/>
    <w:rsid w:val="00666C76"/>
    <w:rsid w:val="00670097"/>
    <w:rsid w:val="00685253"/>
    <w:rsid w:val="00687ABA"/>
    <w:rsid w:val="006A593A"/>
    <w:rsid w:val="006A7923"/>
    <w:rsid w:val="006B2BA9"/>
    <w:rsid w:val="006B3B95"/>
    <w:rsid w:val="006B7681"/>
    <w:rsid w:val="006C3D73"/>
    <w:rsid w:val="006E3FC4"/>
    <w:rsid w:val="006F52C8"/>
    <w:rsid w:val="00707666"/>
    <w:rsid w:val="00716885"/>
    <w:rsid w:val="00722A14"/>
    <w:rsid w:val="007550F0"/>
    <w:rsid w:val="00767B9E"/>
    <w:rsid w:val="0077010F"/>
    <w:rsid w:val="00775B5D"/>
    <w:rsid w:val="00783AC5"/>
    <w:rsid w:val="007845E2"/>
    <w:rsid w:val="007869A5"/>
    <w:rsid w:val="00787BA5"/>
    <w:rsid w:val="00790C13"/>
    <w:rsid w:val="007A081A"/>
    <w:rsid w:val="007D6E40"/>
    <w:rsid w:val="007E4DBD"/>
    <w:rsid w:val="007E50BD"/>
    <w:rsid w:val="00821A32"/>
    <w:rsid w:val="00823FE1"/>
    <w:rsid w:val="00835B56"/>
    <w:rsid w:val="0084198E"/>
    <w:rsid w:val="008B3A04"/>
    <w:rsid w:val="008C36F8"/>
    <w:rsid w:val="008F15A2"/>
    <w:rsid w:val="008F72E5"/>
    <w:rsid w:val="00903FD5"/>
    <w:rsid w:val="00905A31"/>
    <w:rsid w:val="00910364"/>
    <w:rsid w:val="00911E40"/>
    <w:rsid w:val="00912440"/>
    <w:rsid w:val="009130E9"/>
    <w:rsid w:val="00915B57"/>
    <w:rsid w:val="00926FB4"/>
    <w:rsid w:val="00953130"/>
    <w:rsid w:val="00953DFD"/>
    <w:rsid w:val="00955ACA"/>
    <w:rsid w:val="0096022B"/>
    <w:rsid w:val="00960527"/>
    <w:rsid w:val="00964620"/>
    <w:rsid w:val="00971C1F"/>
    <w:rsid w:val="009734F0"/>
    <w:rsid w:val="00973664"/>
    <w:rsid w:val="0097503D"/>
    <w:rsid w:val="009B1033"/>
    <w:rsid w:val="009C01A8"/>
    <w:rsid w:val="009C213B"/>
    <w:rsid w:val="009D0B23"/>
    <w:rsid w:val="009E5FCA"/>
    <w:rsid w:val="009F2049"/>
    <w:rsid w:val="00A0727D"/>
    <w:rsid w:val="00A149B5"/>
    <w:rsid w:val="00A24A7B"/>
    <w:rsid w:val="00A32B5B"/>
    <w:rsid w:val="00A40EC2"/>
    <w:rsid w:val="00A445A5"/>
    <w:rsid w:val="00A46312"/>
    <w:rsid w:val="00A512FB"/>
    <w:rsid w:val="00A64AF2"/>
    <w:rsid w:val="00A66F45"/>
    <w:rsid w:val="00A67F8A"/>
    <w:rsid w:val="00A924F4"/>
    <w:rsid w:val="00AA266B"/>
    <w:rsid w:val="00AA514D"/>
    <w:rsid w:val="00AB3139"/>
    <w:rsid w:val="00AE2E2A"/>
    <w:rsid w:val="00B04227"/>
    <w:rsid w:val="00B11C97"/>
    <w:rsid w:val="00B13487"/>
    <w:rsid w:val="00B163EC"/>
    <w:rsid w:val="00B43A35"/>
    <w:rsid w:val="00B44663"/>
    <w:rsid w:val="00B51D01"/>
    <w:rsid w:val="00B5334E"/>
    <w:rsid w:val="00B5755F"/>
    <w:rsid w:val="00B74A4C"/>
    <w:rsid w:val="00B77035"/>
    <w:rsid w:val="00B82514"/>
    <w:rsid w:val="00B83859"/>
    <w:rsid w:val="00B937CB"/>
    <w:rsid w:val="00BA2F59"/>
    <w:rsid w:val="00BC2999"/>
    <w:rsid w:val="00BD4413"/>
    <w:rsid w:val="00BD67AD"/>
    <w:rsid w:val="00BE0E57"/>
    <w:rsid w:val="00BE15E2"/>
    <w:rsid w:val="00C013FD"/>
    <w:rsid w:val="00C12C77"/>
    <w:rsid w:val="00C3195B"/>
    <w:rsid w:val="00C3427B"/>
    <w:rsid w:val="00C55F92"/>
    <w:rsid w:val="00C63A24"/>
    <w:rsid w:val="00C67EC6"/>
    <w:rsid w:val="00C7133F"/>
    <w:rsid w:val="00C71487"/>
    <w:rsid w:val="00C76B04"/>
    <w:rsid w:val="00C91963"/>
    <w:rsid w:val="00CA2B17"/>
    <w:rsid w:val="00CA552B"/>
    <w:rsid w:val="00CD1807"/>
    <w:rsid w:val="00CD4CF4"/>
    <w:rsid w:val="00CF3ABA"/>
    <w:rsid w:val="00D016C2"/>
    <w:rsid w:val="00D216E6"/>
    <w:rsid w:val="00D31B07"/>
    <w:rsid w:val="00D355A7"/>
    <w:rsid w:val="00D63791"/>
    <w:rsid w:val="00D8204A"/>
    <w:rsid w:val="00D85310"/>
    <w:rsid w:val="00D90F24"/>
    <w:rsid w:val="00DC0317"/>
    <w:rsid w:val="00E00E15"/>
    <w:rsid w:val="00E0365D"/>
    <w:rsid w:val="00E037DC"/>
    <w:rsid w:val="00E11144"/>
    <w:rsid w:val="00E2499E"/>
    <w:rsid w:val="00E26224"/>
    <w:rsid w:val="00E438C3"/>
    <w:rsid w:val="00E43B3F"/>
    <w:rsid w:val="00E52456"/>
    <w:rsid w:val="00E5608C"/>
    <w:rsid w:val="00E56527"/>
    <w:rsid w:val="00E65815"/>
    <w:rsid w:val="00E7038B"/>
    <w:rsid w:val="00E72C71"/>
    <w:rsid w:val="00E756BB"/>
    <w:rsid w:val="00E8466C"/>
    <w:rsid w:val="00E8568F"/>
    <w:rsid w:val="00E94922"/>
    <w:rsid w:val="00EA4F80"/>
    <w:rsid w:val="00EB433E"/>
    <w:rsid w:val="00EC12F4"/>
    <w:rsid w:val="00EE16E1"/>
    <w:rsid w:val="00EE7CEB"/>
    <w:rsid w:val="00EF7C3E"/>
    <w:rsid w:val="00F02E19"/>
    <w:rsid w:val="00F04437"/>
    <w:rsid w:val="00F3203B"/>
    <w:rsid w:val="00F45CCC"/>
    <w:rsid w:val="00F61228"/>
    <w:rsid w:val="00F67BBA"/>
    <w:rsid w:val="00F75ADD"/>
    <w:rsid w:val="00F77191"/>
    <w:rsid w:val="00F87CF5"/>
    <w:rsid w:val="00FA1A88"/>
    <w:rsid w:val="00FB78BD"/>
    <w:rsid w:val="00FC308B"/>
    <w:rsid w:val="00FE28C6"/>
    <w:rsid w:val="00FE37E1"/>
    <w:rsid w:val="00FE5A9B"/>
    <w:rsid w:val="00FF3845"/>
    <w:rsid w:val="00FF558A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B142"/>
  <w15:docId w15:val="{B51F9BFF-1247-4181-9F66-F12B58D3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B9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11E40"/>
    <w:pPr>
      <w:keepNext/>
      <w:tabs>
        <w:tab w:val="left" w:leader="dot" w:pos="3600"/>
        <w:tab w:val="left" w:leader="dot" w:pos="8820"/>
      </w:tabs>
      <w:ind w:left="720" w:hanging="720"/>
      <w:outlineLvl w:val="0"/>
    </w:pPr>
    <w:rPr>
      <w:rFonts w:ascii="Cordia New" w:eastAsia="Cordia New" w:hAnsi="Cordia New"/>
    </w:rPr>
  </w:style>
  <w:style w:type="paragraph" w:styleId="Heading2">
    <w:name w:val="heading 2"/>
    <w:basedOn w:val="Normal"/>
    <w:next w:val="Normal"/>
    <w:link w:val="Heading2Char"/>
    <w:qFormat/>
    <w:rsid w:val="00911E40"/>
    <w:pPr>
      <w:keepNext/>
      <w:tabs>
        <w:tab w:val="left" w:leader="dot" w:pos="4320"/>
        <w:tab w:val="left" w:leader="dot" w:pos="8820"/>
      </w:tabs>
      <w:ind w:firstLine="1080"/>
      <w:outlineLvl w:val="1"/>
    </w:pPr>
    <w:rPr>
      <w:rFonts w:ascii="Cordia New" w:eastAsia="Cordia New" w:hAnsi="Cordia New"/>
    </w:rPr>
  </w:style>
  <w:style w:type="paragraph" w:styleId="Heading3">
    <w:name w:val="heading 3"/>
    <w:basedOn w:val="Normal"/>
    <w:next w:val="Normal"/>
    <w:link w:val="Heading3Char"/>
    <w:qFormat/>
    <w:rsid w:val="00911E40"/>
    <w:pPr>
      <w:keepNext/>
      <w:tabs>
        <w:tab w:val="left" w:leader="dot" w:pos="4320"/>
        <w:tab w:val="left" w:leader="dot" w:pos="8820"/>
      </w:tabs>
      <w:outlineLvl w:val="2"/>
    </w:pPr>
    <w:rPr>
      <w:rFonts w:ascii="Cordia New" w:eastAsia="Cordia New" w:hAnsi="Cordia Ne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Heading5">
    <w:name w:val="heading 5"/>
    <w:basedOn w:val="Normal"/>
    <w:next w:val="Normal"/>
    <w:link w:val="Heading5Char"/>
    <w:qFormat/>
    <w:rsid w:val="00911E40"/>
    <w:pPr>
      <w:keepNext/>
      <w:tabs>
        <w:tab w:val="left" w:leader="dot" w:pos="8640"/>
      </w:tabs>
      <w:outlineLvl w:val="4"/>
    </w:pPr>
    <w:rPr>
      <w:rFonts w:ascii="Cordia New" w:eastAsia="Cordia New" w:hAnsi="Cordia New"/>
      <w:b/>
      <w:bCs/>
    </w:rPr>
  </w:style>
  <w:style w:type="paragraph" w:styleId="Heading6">
    <w:name w:val="heading 6"/>
    <w:basedOn w:val="Normal"/>
    <w:next w:val="Normal"/>
    <w:link w:val="Heading6Char"/>
    <w:qFormat/>
    <w:rsid w:val="00911E40"/>
    <w:pPr>
      <w:keepNext/>
      <w:tabs>
        <w:tab w:val="left" w:leader="dot" w:pos="8640"/>
      </w:tabs>
      <w:outlineLvl w:val="5"/>
    </w:pPr>
    <w:rPr>
      <w:rFonts w:ascii="Cordia New" w:eastAsia="Cordia New" w:hAnsi="Cordia New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4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5B9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534C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3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35C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908A7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908A7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908A7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908A7"/>
    <w:rPr>
      <w:rFonts w:ascii="Angsana New" w:eastAsia="Times New Roman" w:hAnsi="Angsana New" w:cs="Angsana New"/>
      <w:sz w:val="32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5729B7"/>
  </w:style>
  <w:style w:type="paragraph" w:styleId="Title">
    <w:name w:val="Title"/>
    <w:basedOn w:val="Normal"/>
    <w:link w:val="TitleChar"/>
    <w:qFormat/>
    <w:rsid w:val="00A512FB"/>
    <w:pPr>
      <w:jc w:val="center"/>
    </w:pPr>
    <w:rPr>
      <w:rFonts w:ascii="AngsanaUPC" w:hAnsi="AngsanaUPC" w:cs="AngsanaUPC"/>
    </w:rPr>
  </w:style>
  <w:style w:type="character" w:customStyle="1" w:styleId="TitleChar">
    <w:name w:val="Title Char"/>
    <w:basedOn w:val="DefaultParagraphFont"/>
    <w:link w:val="Title"/>
    <w:rsid w:val="00A512FB"/>
    <w:rPr>
      <w:rFonts w:ascii="AngsanaUPC" w:eastAsia="Times New Roman" w:hAnsi="AngsanaUPC" w:cs="AngsanaUPC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911E40"/>
    <w:rPr>
      <w:rFonts w:ascii="Cordia New" w:eastAsia="Cordia New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11E40"/>
    <w:rPr>
      <w:rFonts w:ascii="Cordia New" w:eastAsia="Cordia New" w:hAnsi="Cordi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11E40"/>
    <w:rPr>
      <w:rFonts w:ascii="Cordia New" w:eastAsia="Cordia New" w:hAnsi="Cordi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911E40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911E40"/>
    <w:rPr>
      <w:rFonts w:ascii="Cordia New" w:eastAsia="Cordia New" w:hAnsi="Cordia New" w:cs="Angsana New"/>
      <w:b/>
      <w:bCs/>
      <w:sz w:val="28"/>
    </w:rPr>
  </w:style>
  <w:style w:type="paragraph" w:styleId="Caption">
    <w:name w:val="caption"/>
    <w:basedOn w:val="Normal"/>
    <w:next w:val="Normal"/>
    <w:qFormat/>
    <w:rsid w:val="00911E40"/>
    <w:pPr>
      <w:tabs>
        <w:tab w:val="left" w:pos="6120"/>
        <w:tab w:val="left" w:pos="7920"/>
      </w:tabs>
      <w:ind w:left="5040"/>
    </w:pPr>
    <w:rPr>
      <w:rFonts w:ascii="Cordia New" w:eastAsia="Cordia New" w:hAnsi="Cordia New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7AD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BodyText">
    <w:name w:val="Body Text"/>
    <w:basedOn w:val="Normal"/>
    <w:link w:val="BodyTextChar"/>
    <w:rsid w:val="00BD67AD"/>
    <w:rPr>
      <w:rFonts w:ascii="AngsanaUPC" w:eastAsia="Cordia New" w:hAnsi="AngsanaUPC" w:cs="AngsanaUPC"/>
    </w:rPr>
  </w:style>
  <w:style w:type="character" w:customStyle="1" w:styleId="BodyTextChar">
    <w:name w:val="Body Text Char"/>
    <w:basedOn w:val="DefaultParagraphFont"/>
    <w:link w:val="BodyText"/>
    <w:rsid w:val="00BD67AD"/>
    <w:rPr>
      <w:rFonts w:ascii="AngsanaUPC" w:eastAsia="Cordia New" w:hAnsi="AngsanaUPC" w:cs="AngsanaUPC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4A0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Subtitle">
    <w:name w:val="Subtitle"/>
    <w:basedOn w:val="Normal"/>
    <w:link w:val="SubtitleChar"/>
    <w:qFormat/>
    <w:rsid w:val="001D04A0"/>
    <w:pPr>
      <w:jc w:val="both"/>
    </w:pPr>
    <w:rPr>
      <w:rFonts w:ascii="Cordia New" w:eastAsia="Cordia New" w:hAnsi="Cordia New" w:cs="Cordia New"/>
      <w:b/>
      <w:bCs/>
    </w:rPr>
  </w:style>
  <w:style w:type="character" w:customStyle="1" w:styleId="SubtitleChar">
    <w:name w:val="Subtitle Char"/>
    <w:basedOn w:val="DefaultParagraphFont"/>
    <w:link w:val="Subtitle"/>
    <w:rsid w:val="001D04A0"/>
    <w:rPr>
      <w:rFonts w:ascii="Cordia New" w:eastAsia="Cordia New" w:hAnsi="Cordia New" w:cs="Cord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56A72-85F7-43E5-A5EB-3BDD3933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O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TTO</dc:creator>
  <cp:lastModifiedBy>tuk</cp:lastModifiedBy>
  <cp:revision>2</cp:revision>
  <cp:lastPrinted>2020-05-26T03:01:00Z</cp:lastPrinted>
  <dcterms:created xsi:type="dcterms:W3CDTF">2022-02-04T02:35:00Z</dcterms:created>
  <dcterms:modified xsi:type="dcterms:W3CDTF">2022-02-04T02:35:00Z</dcterms:modified>
</cp:coreProperties>
</file>